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D" w:rsidRPr="00B5643D" w:rsidRDefault="00B5643D" w:rsidP="00B5643D">
      <w:pPr>
        <w:pStyle w:val="Heading1"/>
        <w:rPr>
          <w:lang w:val="en-US" w:eastAsia="fr-FR"/>
        </w:rPr>
      </w:pPr>
      <w:bookmarkStart w:id="0" w:name="_GoBack"/>
      <w:bookmarkEnd w:id="0"/>
      <w:r w:rsidRPr="00B5643D">
        <w:rPr>
          <w:lang w:val="en-US" w:eastAsia="fr-FR"/>
        </w:rPr>
        <w:t>VISA</w:t>
      </w:r>
      <w:r w:rsidR="00071376">
        <w:rPr>
          <w:lang w:val="en-US" w:eastAsia="fr-FR"/>
        </w:rPr>
        <w:t xml:space="preserve"> letter request</w:t>
      </w:r>
    </w:p>
    <w:p w:rsidR="001818C9" w:rsidRDefault="001818C9" w:rsidP="001818C9">
      <w:pPr>
        <w:autoSpaceDE w:val="0"/>
        <w:autoSpaceDN w:val="0"/>
        <w:adjustRightInd w:val="0"/>
        <w:spacing w:before="0" w:after="0" w:line="240" w:lineRule="auto"/>
        <w:rPr>
          <w:rFonts w:ascii="Tahoma" w:eastAsia="Times New Roman" w:hAnsi="Tahoma" w:cs="Times New Roman"/>
          <w:szCs w:val="28"/>
          <w:lang w:val="en-US" w:eastAsia="fr-FR"/>
        </w:rPr>
      </w:pPr>
    </w:p>
    <w:p w:rsidR="001818C9" w:rsidRPr="00F20D82" w:rsidRDefault="00F20D82" w:rsidP="00F20D82">
      <w:pPr>
        <w:pStyle w:val="Bodytext"/>
      </w:pPr>
      <w:r w:rsidRPr="00F20D82">
        <w:t>*(</w:t>
      </w:r>
      <w:r w:rsidR="001818C9" w:rsidRPr="00F20D82">
        <w:t>ONLY ONE FORM PER PERSON)</w:t>
      </w:r>
    </w:p>
    <w:p w:rsidR="00D53EFD" w:rsidRDefault="001818C9" w:rsidP="00F20D82">
      <w:pPr>
        <w:pStyle w:val="Bodytext"/>
        <w:rPr>
          <w:rStyle w:val="Lienhypertexte"/>
        </w:rPr>
      </w:pPr>
      <w:r w:rsidRPr="00F20D82">
        <w:t>We strongly recommend that you return this form duly filled in by 31 August 2013 to</w:t>
      </w:r>
      <w:r>
        <w:t xml:space="preserve"> Antonina Guarrella </w:t>
      </w:r>
      <w:hyperlink r:id="rId9" w:history="1">
        <w:r w:rsidRPr="00413792">
          <w:rPr>
            <w:rStyle w:val="Lienhypertexte"/>
          </w:rPr>
          <w:t>guarrella@ica.coop</w:t>
        </w:r>
      </w:hyperlink>
    </w:p>
    <w:p w:rsidR="004158D5" w:rsidRPr="00970E01" w:rsidRDefault="004158D5" w:rsidP="00F20D82">
      <w:pPr>
        <w:pStyle w:val="Bodytext"/>
        <w:rPr>
          <w:lang w:val="en-US"/>
        </w:rPr>
      </w:pPr>
    </w:p>
    <w:tbl>
      <w:tblPr>
        <w:tblW w:w="9593" w:type="dxa"/>
        <w:tblInd w:w="-421" w:type="dxa"/>
        <w:tblBorders>
          <w:top w:val="single" w:sz="4" w:space="0" w:color="342969"/>
          <w:left w:val="single" w:sz="4" w:space="0" w:color="342969"/>
          <w:bottom w:val="single" w:sz="4" w:space="0" w:color="342969"/>
          <w:right w:val="single" w:sz="4" w:space="0" w:color="342969"/>
          <w:insideH w:val="single" w:sz="4" w:space="0" w:color="342969"/>
          <w:insideV w:val="single" w:sz="4" w:space="0" w:color="34296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32"/>
      </w:tblGrid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610584">
              <w:rPr>
                <w:b/>
                <w:color w:val="FFFFFF" w:themeColor="background1"/>
                <w:lang w:val="en-US" w:eastAsia="fr-FR"/>
              </w:rPr>
              <w:t>Registration ID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610584">
              <w:rPr>
                <w:b/>
                <w:color w:val="FFFFFF" w:themeColor="background1"/>
                <w:lang w:val="en-US" w:eastAsia="fr-FR"/>
              </w:rPr>
              <w:t>Family  Nam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610584">
              <w:rPr>
                <w:b/>
                <w:color w:val="FFFFFF" w:themeColor="background1"/>
                <w:lang w:val="en-US" w:eastAsia="fr-FR"/>
              </w:rPr>
              <w:t>First Nam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eastAsia="fr-FR"/>
              </w:rPr>
            </w:pPr>
            <w:r w:rsidRPr="00610584">
              <w:rPr>
                <w:rFonts w:cs="Arial"/>
                <w:b/>
                <w:bCs/>
                <w:color w:val="FFFFFF" w:themeColor="background1"/>
                <w:lang w:eastAsia="fr-FR"/>
              </w:rPr>
              <w:t>Place</w:t>
            </w:r>
            <w:r w:rsidRPr="00610584">
              <w:rPr>
                <w:rFonts w:cs="Arial"/>
                <w:b/>
                <w:color w:val="FFFFFF" w:themeColor="background1"/>
                <w:lang w:eastAsia="fr-FR"/>
              </w:rPr>
              <w:t xml:space="preserve"> and date of birth</w:t>
            </w:r>
          </w:p>
        </w:tc>
        <w:tc>
          <w:tcPr>
            <w:tcW w:w="6332" w:type="dxa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Nationality</w:t>
            </w:r>
            <w:proofErr w:type="spellEnd"/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Gender</w:t>
            </w:r>
            <w:proofErr w:type="spellEnd"/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610584">
              <w:rPr>
                <w:b/>
                <w:color w:val="FFFFFF" w:themeColor="background1"/>
                <w:lang w:val="fr-FR" w:eastAsia="fr-FR"/>
              </w:rPr>
              <w:t>Position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610584">
              <w:rPr>
                <w:b/>
                <w:color w:val="FFFFFF" w:themeColor="background1"/>
                <w:lang w:val="fr-FR" w:eastAsia="fr-FR"/>
              </w:rPr>
              <w:t>Organisation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fr-FR" w:eastAsia="fr-FR"/>
              </w:rPr>
            </w:pPr>
            <w:r w:rsidRPr="00C56470">
              <w:rPr>
                <w:highlight w:val="yellow"/>
                <w:lang w:val="fr-FR" w:eastAsia="fr-FR"/>
              </w:rPr>
              <w:t xml:space="preserve"> </w:t>
            </w:r>
          </w:p>
        </w:tc>
      </w:tr>
      <w:tr w:rsidR="001818C9" w:rsidRPr="00C56470" w:rsidTr="0069686E">
        <w:trPr>
          <w:cantSplit/>
          <w:trHeight w:val="64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 xml:space="preserve">Organisation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a</w:t>
            </w:r>
            <w:r w:rsidR="001818C9" w:rsidRPr="00610584">
              <w:rPr>
                <w:b/>
                <w:color w:val="FFFFFF" w:themeColor="background1"/>
                <w:lang w:val="fr-FR" w:eastAsia="fr-FR"/>
              </w:rPr>
              <w:t>ddress</w:t>
            </w:r>
            <w:proofErr w:type="spellEnd"/>
            <w:r w:rsidR="001818C9" w:rsidRPr="00610584">
              <w:rPr>
                <w:b/>
                <w:color w:val="FFFFFF" w:themeColor="background1"/>
                <w:lang w:val="fr-FR" w:eastAsia="fr-FR"/>
              </w:rPr>
              <w:t xml:space="preserve"> </w:t>
            </w:r>
          </w:p>
        </w:tc>
        <w:tc>
          <w:tcPr>
            <w:tcW w:w="6332" w:type="dxa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610584">
              <w:rPr>
                <w:b/>
                <w:color w:val="FFFFFF" w:themeColor="background1"/>
                <w:lang w:val="fr-FR" w:eastAsia="fr-FR"/>
              </w:rPr>
              <w:t>Phone</w:t>
            </w:r>
          </w:p>
        </w:tc>
        <w:tc>
          <w:tcPr>
            <w:tcW w:w="6332" w:type="dxa"/>
            <w:vAlign w:val="center"/>
          </w:tcPr>
          <w:p w:rsidR="00610584" w:rsidRPr="00610584" w:rsidRDefault="00610584" w:rsidP="001818C9">
            <w:pPr>
              <w:pStyle w:val="Bodytext"/>
              <w:rPr>
                <w:lang w:val="fr-FR" w:eastAsia="fr-FR"/>
              </w:rPr>
            </w:pPr>
          </w:p>
        </w:tc>
      </w:tr>
      <w:tr w:rsidR="00610584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Fax</w:t>
            </w:r>
          </w:p>
        </w:tc>
        <w:tc>
          <w:tcPr>
            <w:tcW w:w="6332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E-mail</w:t>
            </w:r>
          </w:p>
        </w:tc>
        <w:tc>
          <w:tcPr>
            <w:tcW w:w="6332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645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Private</w:t>
            </w:r>
            <w:proofErr w:type="spellEnd"/>
            <w:r w:rsidRPr="00610584">
              <w:rPr>
                <w:b/>
                <w:color w:val="FFFFFF" w:themeColor="background1"/>
                <w:lang w:val="fr-FR" w:eastAsia="fr-FR"/>
              </w:rPr>
              <w:t xml:space="preserve"> </w:t>
            </w: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address</w:t>
            </w:r>
            <w:proofErr w:type="spellEnd"/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E1257D">
        <w:trPr>
          <w:cantSplit/>
          <w:trHeight w:val="999"/>
        </w:trPr>
        <w:tc>
          <w:tcPr>
            <w:tcW w:w="3261" w:type="dxa"/>
            <w:shd w:val="clear" w:color="auto" w:fill="6798A1"/>
            <w:vAlign w:val="center"/>
          </w:tcPr>
          <w:p w:rsidR="00E1257D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eastAsia="fr-FR"/>
              </w:rPr>
            </w:pPr>
            <w:r w:rsidRPr="00610584">
              <w:rPr>
                <w:b/>
                <w:color w:val="FFFFFF" w:themeColor="background1"/>
                <w:lang w:eastAsia="fr-FR"/>
              </w:rPr>
              <w:t xml:space="preserve">Address of the South African Embassy </w:t>
            </w:r>
          </w:p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eastAsia="fr-FR"/>
              </w:rPr>
            </w:pPr>
            <w:r w:rsidRPr="00E1257D">
              <w:rPr>
                <w:b/>
                <w:color w:val="FFFFFF" w:themeColor="background1"/>
                <w:sz w:val="18"/>
                <w:lang w:eastAsia="fr-FR"/>
              </w:rPr>
              <w:t>(or Consulate/Visa office)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  <w:p w:rsidR="001818C9" w:rsidRPr="00C56470" w:rsidRDefault="001818C9" w:rsidP="001818C9">
            <w:pPr>
              <w:pStyle w:val="Bodytext"/>
              <w:rPr>
                <w:bCs/>
                <w:sz w:val="16"/>
                <w:szCs w:val="16"/>
                <w:highlight w:val="yellow"/>
                <w:lang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706918" w:rsidP="00706918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706918">
              <w:rPr>
                <w:b/>
                <w:color w:val="FFFFFF" w:themeColor="background1"/>
                <w:lang w:val="fr-FR" w:eastAsia="fr-FR"/>
              </w:rPr>
              <w:t>(*)</w:t>
            </w:r>
            <w:proofErr w:type="spellStart"/>
            <w:r w:rsidR="001818C9" w:rsidRPr="00610584">
              <w:rPr>
                <w:b/>
                <w:color w:val="FFFFFF" w:themeColor="background1"/>
                <w:lang w:val="fr-FR" w:eastAsia="fr-FR"/>
              </w:rPr>
              <w:t>Passport</w:t>
            </w:r>
            <w:proofErr w:type="spellEnd"/>
            <w:r w:rsidR="001818C9" w:rsidRPr="00610584">
              <w:rPr>
                <w:b/>
                <w:color w:val="FFFFFF" w:themeColor="background1"/>
                <w:lang w:val="fr-FR" w:eastAsia="fr-FR"/>
              </w:rPr>
              <w:t xml:space="preserve"> N°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F04D20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Passport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I</w:t>
            </w:r>
            <w:r w:rsidR="001818C9" w:rsidRPr="00610584">
              <w:rPr>
                <w:b/>
                <w:color w:val="FFFFFF" w:themeColor="background1"/>
                <w:lang w:val="fr-FR" w:eastAsia="fr-FR"/>
              </w:rPr>
              <w:t>ssuing</w:t>
            </w:r>
            <w:proofErr w:type="spellEnd"/>
            <w:r w:rsidR="001818C9" w:rsidRPr="00610584">
              <w:rPr>
                <w:b/>
                <w:color w:val="FFFFFF" w:themeColor="background1"/>
                <w:lang w:val="fr-FR" w:eastAsia="fr-FR"/>
              </w:rPr>
              <w:t xml:space="preserve"> Dat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Passport</w:t>
            </w:r>
            <w:proofErr w:type="spellEnd"/>
            <w:r w:rsidRPr="00610584">
              <w:rPr>
                <w:b/>
                <w:color w:val="FFFFFF" w:themeColor="background1"/>
                <w:lang w:val="fr-FR" w:eastAsia="fr-FR"/>
              </w:rPr>
              <w:t xml:space="preserve"> Expiration Dat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Arrival</w:t>
            </w:r>
            <w:proofErr w:type="spellEnd"/>
            <w:r w:rsidRPr="00610584">
              <w:rPr>
                <w:b/>
                <w:color w:val="FFFFFF" w:themeColor="background1"/>
                <w:lang w:val="fr-FR" w:eastAsia="fr-FR"/>
              </w:rPr>
              <w:t xml:space="preserve"> dat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69686E">
        <w:trPr>
          <w:cantSplit/>
          <w:trHeight w:val="483"/>
        </w:trPr>
        <w:tc>
          <w:tcPr>
            <w:tcW w:w="3261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 w:rsidRPr="00610584">
              <w:rPr>
                <w:b/>
                <w:color w:val="FFFFFF" w:themeColor="background1"/>
                <w:lang w:val="fr-FR" w:eastAsia="fr-FR"/>
              </w:rPr>
              <w:t>Departure</w:t>
            </w:r>
            <w:proofErr w:type="spellEnd"/>
            <w:r w:rsidRPr="00610584">
              <w:rPr>
                <w:b/>
                <w:color w:val="FFFFFF" w:themeColor="background1"/>
                <w:lang w:val="fr-FR" w:eastAsia="fr-FR"/>
              </w:rPr>
              <w:t xml:space="preserve"> date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E1257D" w:rsidRPr="00E1257D" w:rsidTr="00E1257D">
        <w:trPr>
          <w:cantSplit/>
          <w:trHeight w:val="469"/>
        </w:trPr>
        <w:tc>
          <w:tcPr>
            <w:tcW w:w="3261" w:type="dxa"/>
            <w:shd w:val="clear" w:color="auto" w:fill="6798A1"/>
            <w:vAlign w:val="center"/>
          </w:tcPr>
          <w:p w:rsidR="00E1257D" w:rsidRPr="00E1257D" w:rsidRDefault="00E1257D" w:rsidP="00E1257D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E1257D">
              <w:rPr>
                <w:b/>
                <w:color w:val="FFFFFF" w:themeColor="background1"/>
                <w:lang w:val="en-US" w:eastAsia="fr-FR"/>
              </w:rPr>
              <w:t>Travel insurance</w:t>
            </w:r>
          </w:p>
          <w:p w:rsidR="00E1257D" w:rsidRPr="00E1257D" w:rsidRDefault="00E1257D" w:rsidP="00E1257D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E1257D">
              <w:rPr>
                <w:b/>
                <w:color w:val="FFFFFF" w:themeColor="background1"/>
                <w:lang w:val="en-US" w:eastAsia="fr-FR"/>
              </w:rPr>
              <w:t>(</w:t>
            </w:r>
            <w:proofErr w:type="spellStart"/>
            <w:r w:rsidRPr="00E1257D">
              <w:rPr>
                <w:b/>
                <w:color w:val="FFFFFF" w:themeColor="background1"/>
                <w:lang w:val="en-US" w:eastAsia="fr-FR"/>
              </w:rPr>
              <w:t>tipe</w:t>
            </w:r>
            <w:proofErr w:type="spellEnd"/>
            <w:r w:rsidRPr="00E1257D">
              <w:rPr>
                <w:b/>
                <w:color w:val="FFFFFF" w:themeColor="background1"/>
                <w:lang w:val="en-US" w:eastAsia="fr-FR"/>
              </w:rPr>
              <w:t xml:space="preserve"> of insurance + </w:t>
            </w:r>
            <w:r>
              <w:rPr>
                <w:b/>
                <w:color w:val="FFFFFF" w:themeColor="background1"/>
                <w:lang w:val="en-US" w:eastAsia="fr-FR"/>
              </w:rPr>
              <w:t>insurance policy number)</w:t>
            </w:r>
          </w:p>
        </w:tc>
        <w:tc>
          <w:tcPr>
            <w:tcW w:w="6332" w:type="dxa"/>
            <w:vAlign w:val="center"/>
          </w:tcPr>
          <w:p w:rsidR="00E1257D" w:rsidRPr="00E1257D" w:rsidRDefault="00E1257D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</w:tc>
      </w:tr>
      <w:tr w:rsidR="001818C9" w:rsidRPr="00C56470" w:rsidTr="004158D5">
        <w:trPr>
          <w:cantSplit/>
          <w:trHeight w:val="753"/>
        </w:trPr>
        <w:tc>
          <w:tcPr>
            <w:tcW w:w="3261" w:type="dxa"/>
            <w:shd w:val="clear" w:color="auto" w:fill="6798A1"/>
            <w:vAlign w:val="center"/>
          </w:tcPr>
          <w:p w:rsidR="00610584" w:rsidRPr="00610584" w:rsidRDefault="001818C9" w:rsidP="00E1257D">
            <w:pPr>
              <w:pStyle w:val="Bodytext"/>
              <w:ind w:left="142"/>
              <w:jc w:val="left"/>
              <w:rPr>
                <w:b/>
                <w:color w:val="FFFFFF" w:themeColor="background1"/>
                <w:lang w:eastAsia="fr-FR"/>
              </w:rPr>
            </w:pPr>
            <w:r w:rsidRPr="00610584">
              <w:rPr>
                <w:b/>
                <w:color w:val="FFFFFF" w:themeColor="background1"/>
                <w:lang w:eastAsia="fr-FR"/>
              </w:rPr>
              <w:t>Name &amp; ad</w:t>
            </w:r>
            <w:r w:rsidR="00E1257D">
              <w:rPr>
                <w:b/>
                <w:color w:val="FFFFFF" w:themeColor="background1"/>
                <w:lang w:eastAsia="fr-FR"/>
              </w:rPr>
              <w:t>dress of your hotel in Cape Tow</w:t>
            </w:r>
          </w:p>
        </w:tc>
        <w:tc>
          <w:tcPr>
            <w:tcW w:w="6332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eastAsia="fr-FR"/>
              </w:rPr>
            </w:pPr>
          </w:p>
        </w:tc>
      </w:tr>
    </w:tbl>
    <w:p w:rsidR="00970E01" w:rsidRDefault="00970E01" w:rsidP="00970E01">
      <w:pPr>
        <w:pStyle w:val="Bodytext"/>
        <w:rPr>
          <w:sz w:val="18"/>
        </w:rPr>
      </w:pPr>
    </w:p>
    <w:p w:rsidR="009F27EF" w:rsidRPr="00970E01" w:rsidRDefault="00706918" w:rsidP="00970E01">
      <w:pPr>
        <w:pStyle w:val="Bodytext"/>
        <w:rPr>
          <w:sz w:val="18"/>
        </w:rPr>
      </w:pPr>
      <w:r w:rsidRPr="00970E01">
        <w:rPr>
          <w:sz w:val="18"/>
        </w:rPr>
        <w:t>(</w:t>
      </w:r>
      <w:r w:rsidR="00CF7855" w:rsidRPr="00970E01">
        <w:rPr>
          <w:sz w:val="18"/>
        </w:rPr>
        <w:t>*</w:t>
      </w:r>
      <w:r w:rsidRPr="00970E01">
        <w:rPr>
          <w:sz w:val="18"/>
        </w:rPr>
        <w:t>)</w:t>
      </w:r>
      <w:r w:rsidR="0058486F" w:rsidRPr="00970E01">
        <w:rPr>
          <w:sz w:val="18"/>
        </w:rPr>
        <w:t xml:space="preserve"> </w:t>
      </w:r>
      <w:r w:rsidR="00CF7855" w:rsidRPr="00970E01">
        <w:rPr>
          <w:sz w:val="18"/>
        </w:rPr>
        <w:t xml:space="preserve">Please, send attached a copy of your Identity Card or Passport. </w:t>
      </w:r>
    </w:p>
    <w:sectPr w:rsidR="009F27EF" w:rsidRPr="00970E01" w:rsidSect="004158D5">
      <w:footerReference w:type="default" r:id="rId10"/>
      <w:headerReference w:type="first" r:id="rId11"/>
      <w:footerReference w:type="first" r:id="rId12"/>
      <w:pgSz w:w="11906" w:h="16838"/>
      <w:pgMar w:top="1417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5" w:rsidRDefault="001A63B5" w:rsidP="00642ECC">
      <w:pPr>
        <w:spacing w:after="0" w:line="240" w:lineRule="auto"/>
      </w:pPr>
      <w:r>
        <w:separator/>
      </w:r>
    </w:p>
  </w:endnote>
  <w:endnote w:type="continuationSeparator" w:id="0">
    <w:p w:rsidR="001A63B5" w:rsidRDefault="001A63B5" w:rsidP="0064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15" w:rsidRDefault="009F27EF">
    <w:pPr>
      <w:pStyle w:val="Pieddepag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98196F5" wp14:editId="6B88FF2E">
              <wp:simplePos x="0" y="0"/>
              <wp:positionH relativeFrom="rightMargin">
                <wp:posOffset>257810</wp:posOffset>
              </wp:positionH>
              <wp:positionV relativeFrom="page">
                <wp:posOffset>10271760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7EF" w:rsidRPr="009F27EF" w:rsidRDefault="009F27EF">
                            <w:pPr>
                              <w:pStyle w:val="En-tt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9F27EF">
                              <w:fldChar w:fldCharType="begin"/>
                            </w:r>
                            <w:r w:rsidRPr="009F27EF">
                              <w:rPr>
                                <w:rFonts w:ascii="Verdana" w:hAnsi="Verdana"/>
                              </w:rPr>
                              <w:instrText>PAGE    \* MERGEFORMAT</w:instrText>
                            </w:r>
                            <w:r w:rsidRPr="009F27EF">
                              <w:fldChar w:fldCharType="separate"/>
                            </w:r>
                            <w:r w:rsidR="00970E01" w:rsidRPr="00970E01">
                              <w:rPr>
                                <w:rStyle w:val="Numrodepage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9F27EF">
                              <w:rPr>
                                <w:rStyle w:val="Numrodepage"/>
                                <w:rFonts w:ascii="Verdana" w:hAnsi="Verda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margin-left:20.3pt;margin-top:808.8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FFV&#10;gA7hAAAADA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9F27EF" w:rsidRPr="009F27EF" w:rsidRDefault="009F27EF">
                      <w:pPr>
                        <w:pStyle w:val="En-tte"/>
                        <w:jc w:val="center"/>
                        <w:rPr>
                          <w:rFonts w:ascii="Verdana" w:hAnsi="Verdana"/>
                        </w:rPr>
                      </w:pPr>
                      <w:r w:rsidRPr="009F27EF">
                        <w:fldChar w:fldCharType="begin"/>
                      </w:r>
                      <w:r w:rsidRPr="009F27EF">
                        <w:rPr>
                          <w:rFonts w:ascii="Verdana" w:hAnsi="Verdana"/>
                        </w:rPr>
                        <w:instrText>PAGE    \* MERGEFORMAT</w:instrText>
                      </w:r>
                      <w:r w:rsidRPr="009F27EF">
                        <w:fldChar w:fldCharType="separate"/>
                      </w:r>
                      <w:r w:rsidR="00970E01" w:rsidRPr="00970E01">
                        <w:rPr>
                          <w:rStyle w:val="Numrodepag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</w:t>
                      </w:r>
                      <w:r w:rsidRPr="009F27EF">
                        <w:rPr>
                          <w:rStyle w:val="Numrodepage"/>
                          <w:rFonts w:ascii="Verdana" w:hAnsi="Verda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B2812D" wp14:editId="38123965">
              <wp:simplePos x="0" y="0"/>
              <wp:positionH relativeFrom="column">
                <wp:posOffset>97501</wp:posOffset>
              </wp:positionH>
              <wp:positionV relativeFrom="paragraph">
                <wp:posOffset>-248862</wp:posOffset>
              </wp:positionV>
              <wp:extent cx="6086475" cy="681528"/>
              <wp:effectExtent l="0" t="0" r="9525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681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Global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150 Route d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Ferney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- C.P. 2100 - 1211 Geneva 2 - Switzerland </w:t>
                          </w:r>
                          <w:r w:rsidR="009F27EF">
                            <w:rPr>
                              <w:sz w:val="18"/>
                              <w:lang w:val="en-US"/>
                            </w:rPr>
                            <w:t>–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Tel</w:t>
                          </w:r>
                          <w:proofErr w:type="gramStart"/>
                          <w:r w:rsidRPr="00CF5D15">
                            <w:rPr>
                              <w:sz w:val="18"/>
                              <w:lang w:val="en-US"/>
                            </w:rPr>
                            <w:t>:+</w:t>
                          </w:r>
                          <w:proofErr w:type="gramEnd"/>
                          <w:r w:rsidRPr="00CF5D15">
                            <w:rPr>
                              <w:sz w:val="18"/>
                              <w:lang w:val="en-US"/>
                            </w:rPr>
                            <w:t>41 (22)</w:t>
                          </w:r>
                          <w:r w:rsidR="00903E93">
                            <w:rPr>
                              <w:sz w:val="18"/>
                              <w:lang w:val="en-US"/>
                            </w:rPr>
                            <w:t>929 88 38 - Fax:+41 (22)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>798 41 22</w:t>
                          </w:r>
                        </w:p>
                        <w:p w:rsidR="00CF5D15" w:rsidRPr="00CF5D15" w:rsidRDefault="001A63B5" w:rsidP="00CF5D15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ica@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CF5D15"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CF5D15" w:rsidRPr="00CF5D15" w:rsidRDefault="00CF5D15" w:rsidP="00CF5D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7.7pt;margin-top:-19.6pt;width:479.2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" stroked="f">
              <v:textbox>
                <w:txbxContent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Global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150 Route d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Ferney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- C.P. 2100 - 1211 Geneva 2 - Switzerland </w:t>
                    </w:r>
                    <w:r w:rsidR="009F27EF">
                      <w:rPr>
                        <w:sz w:val="18"/>
                        <w:lang w:val="en-US"/>
                      </w:rPr>
                      <w:t>–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 Tel</w:t>
                    </w:r>
                    <w:proofErr w:type="gramStart"/>
                    <w:r w:rsidRPr="00CF5D15">
                      <w:rPr>
                        <w:sz w:val="18"/>
                        <w:lang w:val="en-US"/>
                      </w:rPr>
                      <w:t>:+</w:t>
                    </w:r>
                    <w:proofErr w:type="gramEnd"/>
                    <w:r w:rsidRPr="00CF5D15">
                      <w:rPr>
                        <w:sz w:val="18"/>
                        <w:lang w:val="en-US"/>
                      </w:rPr>
                      <w:t>41 (22)</w:t>
                    </w:r>
                    <w:r w:rsidR="00903E93">
                      <w:rPr>
                        <w:sz w:val="18"/>
                        <w:lang w:val="en-US"/>
                      </w:rPr>
                      <w:t>929 88 38 - Fax:+41 (22)</w:t>
                    </w:r>
                    <w:r w:rsidRPr="00CF5D15">
                      <w:rPr>
                        <w:sz w:val="18"/>
                        <w:lang w:val="en-US"/>
                      </w:rPr>
                      <w:t>798 41 22</w:t>
                    </w:r>
                  </w:p>
                  <w:p w:rsidR="00CF5D15" w:rsidRPr="00CF5D15" w:rsidRDefault="009834C1" w:rsidP="00CF5D15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ica@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CF5D15"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CF5D15" w:rsidRPr="00CF5D15" w:rsidRDefault="00CF5D15" w:rsidP="00CF5D1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2E30AB51" wp14:editId="1C2901D1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970E01" w:rsidRPr="00970E01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32" style="position:absolute;margin-left:504.5pt;margin-top:790.6pt;width:38.45pt;height:18.7pt;z-index:25167360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" o:allowincell="f">
              <v:shape id="Text Box 16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970E01" w:rsidRPr="00970E01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7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oval id="Oval 18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TWMQA&#10;AADbAAAADwAAAGRycy9kb3ducmV2LnhtbESPzWrDMBCE74W+g9hAbo2cHEJwo4T8UDC51QkOvS3W&#10;1jK1VkZSHPftq0Igx2FmvmHW29F2YiAfWscK5rMMBHHtdMuNgsv5420FIkRkjZ1jUvBLAbab15c1&#10;5trd+ZOGMjYiQTjkqMDE2OdShtqQxTBzPXHyvp23GJP0jdQe7wluO7nIsqW02HJaMNjTwVD9U96s&#10;gqo8fV34uKwK64fr9XY0u2K/V2o6GXfvICKN8Rl+tAutYDGH/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U1jEAAAA2wAAAA8AAAAAAAAAAAAAAAAAmAIAAGRycy9k&#10;b3ducmV2LnhtbFBLBQYAAAAABAAEAPUAAACJAwAAAAA=&#10;" filled="f" strokecolor="#7ba0cd [2420]" strokeweight=".5pt"/>
                <v:oval id="Oval 19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Bp8QA&#10;AADbAAAADwAAAGRycy9kb3ducmV2LnhtbESPQWvCQBSE74L/YXlCb2ZjAkWia1BLoIceWi09P3af&#10;STT7Ns1uNe2v7xYKHoeZ+YZZl6PtxJUG3zpWsEhSEMTamZZrBe/Har4E4QOywc4xKfgmD+VmOllj&#10;YdyN3+h6CLWIEPYFKmhC6AspvW7Iok9cTxy9kxsshiiHWpoBbxFuO5ml6aO02HJcaLCnfUP6cviy&#10;CvIXfKp3P/rz+Fp9LNOz0zqvvFIPs3G7AhFoDPfwf/vZKMgy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afEAAAA2wAAAA8AAAAAAAAAAAAAAAAAmAIAAGRycy9k&#10;b3ducmV2LnhtbFBLBQYAAAAABAAEAPUAAACJ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C377C06" wp14:editId="279DEEDD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970E01" w:rsidRPr="00970E01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" name="Group 1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37" style="position:absolute;margin-left:504.5pt;margin-top:790.6pt;width:38.45pt;height:18.7pt;z-index:25167257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" o:allowincell="f">
              <v:shape id="Text Box 11" o:spid="_x0000_s103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970E01" w:rsidRPr="00970E01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2" o:spid="_x0000_s103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13" o:spid="_x0000_s104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BkcEA&#10;AADbAAAADwAAAGRycy9kb3ducmV2LnhtbERPS2vCQBC+F/oflil4qxt7CBJdxQeF4K1RFG9DdpoN&#10;zc6G3TWm/75bELzNx/ec5Xq0nRjIh9axgtk0A0FcO91yo+B0/HyfgwgRWWPnmBT8UoD16vVliYV2&#10;d/6ioYqNSCEcClRgYuwLKUNtyGKYup44cd/OW4wJ+kZqj/cUbjv5kWW5tNhyajDY085Q/VPdrIJz&#10;dbieeJ+fS+uHy+W2N5tyu1Vq8jZuFiAijfEpfrhLneb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AZHBAAAA2wAAAA8AAAAAAAAAAAAAAAAAmAIAAGRycy9kb3du&#10;cmV2LnhtbFBLBQYAAAAABAAEAPUAAACGAwAAAAA=&#10;" filled="f" strokecolor="#7ba0cd [2420]" strokeweight=".5pt"/>
                <v:oval id="Oval 14" o:spid="_x0000_s104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gsEA&#10;AADbAAAADwAAAGRycy9kb3ducmV2LnhtbERPTYvCMBC9C/6HMII3TV3Bla5RdJeCBw+uyp6HZLbt&#10;2ky6TdTqrzeC4G0e73Nmi9ZW4kyNLx0rGA0TEMTamZJzBYd9NpiC8AHZYOWYFFzJw2Le7cwwNe7C&#10;33TehVzEEPYpKihCqFMpvS7Ioh+6mjhyv66xGCJscmkavMRwW8m3JJlIiyXHhgJr+ixIH3cnq2C8&#10;wa98ddP/+232M03+nNbjzCvV77XLDxCB2vASP91rE+e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6ILBAAAA2wAAAA8AAAAAAAAAAAAAAAAAmAIAAGRycy9kb3du&#10;cmV2LnhtbFBLBQYAAAAABAAEAPUAAACG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0E15159" wp14:editId="0EFAC4F6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970E01" w:rsidRPr="00970E01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42" style="position:absolute;margin-left:504.5pt;margin-top:790.6pt;width:38.45pt;height:18.7pt;z-index:25167155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" o:allowincell="f">
              <v:shape id="Text Box 6" o:spid="_x0000_s104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970E01" w:rsidRPr="00970E01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" o:spid="_x0000_s104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8" o:spid="_x0000_s104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8fsQA&#10;AADbAAAADwAAAGRycy9kb3ducmV2LnhtbESPQWvDMAyF74P+B6PCbqvTHcpI65Z2pRB2W1ZadhOx&#10;FofFcrDdNPv302Gwm8R7eu/TZjf5Xo0UUxfYwHJRgCJugu24NXD+OD29gEoZ2WIfmAz8UILddvaw&#10;wdKGO7/TWOdWSQinEg24nIdS69Q48pgWYSAW7StEj1nW2Gob8S7hvtfPRbHSHjuWBocDvTpqvuub&#10;N3Cp3z7PfFxdKh/H6/V2dPvqcDDmcT7t16AyTfnf/Hdd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H7EAAAA2wAAAA8AAAAAAAAAAAAAAAAAmAIAAGRycy9k&#10;b3ducmV2LnhtbFBLBQYAAAAABAAEAPUAAACJAwAAAAA=&#10;" filled="f" strokecolor="#7ba0cd [2420]" strokeweight=".5pt"/>
                <v:oval id="Oval 9" o:spid="_x0000_s104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</v:group>
              <w10:wrap anchorx="margin" anchory="page"/>
            </v:group>
          </w:pict>
        </mc:Fallback>
      </mc:AlternateContent>
    </w:r>
    <w:r w:rsidR="00CF5D15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562CE22" wp14:editId="7A8AD41A">
          <wp:simplePos x="0" y="0"/>
          <wp:positionH relativeFrom="column">
            <wp:posOffset>-432435</wp:posOffset>
          </wp:positionH>
          <wp:positionV relativeFrom="paragraph">
            <wp:posOffset>-346710</wp:posOffset>
          </wp:positionV>
          <wp:extent cx="532130" cy="610235"/>
          <wp:effectExtent l="0" t="0" r="1270" b="0"/>
          <wp:wrapSquare wrapText="bothSides"/>
          <wp:docPr id="3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642ECC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F924B2" wp14:editId="6C01A298">
              <wp:simplePos x="0" y="0"/>
              <wp:positionH relativeFrom="column">
                <wp:posOffset>-387408</wp:posOffset>
              </wp:positionH>
              <wp:positionV relativeFrom="paragraph">
                <wp:posOffset>-68753</wp:posOffset>
              </wp:positionV>
              <wp:extent cx="6086475" cy="50101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ECC" w:rsidRPr="0059791C" w:rsidRDefault="00642ECC" w:rsidP="00642ECC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59791C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59791C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59791C" w:rsidRDefault="000F1907" w:rsidP="00642ECC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Pr="00A449D9">
                              <w:rPr>
                                <w:rStyle w:val="Lienhypertexte"/>
                                <w:b/>
                                <w:sz w:val="18"/>
                                <w:lang w:val="en-US"/>
                              </w:rPr>
                              <w:t>capetown2013@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642ECC" w:rsidRPr="0059791C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642ECC"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59791C" w:rsidRDefault="00642ECC" w:rsidP="00642E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30.5pt;margin-top:-5.4pt;width:479.2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" stroked="f">
              <v:textbox>
                <w:txbxContent>
                  <w:p w:rsidR="00642ECC" w:rsidRPr="0059791C" w:rsidRDefault="00642ECC" w:rsidP="00642ECC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59791C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59791C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59791C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59791C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59791C" w:rsidRDefault="000F1907" w:rsidP="00642ECC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Pr="00A449D9">
                        <w:rPr>
                          <w:rStyle w:val="Lienhypertexte"/>
                          <w:b/>
                          <w:sz w:val="18"/>
                          <w:lang w:val="en-US"/>
                        </w:rPr>
                        <w:t>capetown2013@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642ECC" w:rsidRPr="0059791C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642ECC"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642ECC" w:rsidRPr="0059791C" w:rsidRDefault="00642ECC" w:rsidP="00642EC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78A92" wp14:editId="231BC581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A63B5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6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93.8pt;margin-top:784.85pt;width:424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7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8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49DC2" wp14:editId="43D508A6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A63B5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9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0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49" type="#_x0000_t202" style="position:absolute;margin-left:93.8pt;margin-top:784.85pt;width:424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1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2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994CE" wp14:editId="108E8E23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A63B5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13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4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50" type="#_x0000_t202" style="position:absolute;margin-left:93.8pt;margin-top:784.85pt;width:424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5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6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5" w:rsidRDefault="001A63B5" w:rsidP="00642ECC">
      <w:pPr>
        <w:spacing w:after="0" w:line="240" w:lineRule="auto"/>
      </w:pPr>
      <w:r>
        <w:separator/>
      </w:r>
    </w:p>
  </w:footnote>
  <w:footnote w:type="continuationSeparator" w:id="0">
    <w:p w:rsidR="001A63B5" w:rsidRDefault="001A63B5" w:rsidP="0064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1A63B5">
    <w:pPr>
      <w:pStyle w:val="En-tte"/>
    </w:pPr>
    <w:sdt>
      <w:sdtPr>
        <w:id w:val="-1979371629"/>
        <w:docPartObj>
          <w:docPartGallery w:val="Page Numbers (Margins)"/>
          <w:docPartUnique/>
        </w:docPartObj>
      </w:sdtPr>
      <w:sdtEndPr/>
      <w:sdtContent/>
    </w:sdt>
    <w:r w:rsidR="00642ECC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AF7DCE9" wp14:editId="51E2AD09">
          <wp:simplePos x="0" y="0"/>
          <wp:positionH relativeFrom="column">
            <wp:posOffset>4977765</wp:posOffset>
          </wp:positionH>
          <wp:positionV relativeFrom="paragraph">
            <wp:posOffset>-163830</wp:posOffset>
          </wp:positionV>
          <wp:extent cx="895350" cy="1026795"/>
          <wp:effectExtent l="0" t="0" r="0" b="1905"/>
          <wp:wrapSquare wrapText="bothSides"/>
          <wp:docPr id="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EC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0151CAC" wp14:editId="44F9A343">
          <wp:simplePos x="0" y="0"/>
          <wp:positionH relativeFrom="column">
            <wp:posOffset>-795655</wp:posOffset>
          </wp:positionH>
          <wp:positionV relativeFrom="paragraph">
            <wp:posOffset>-116205</wp:posOffset>
          </wp:positionV>
          <wp:extent cx="1701800" cy="146939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84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CD"/>
    <w:multiLevelType w:val="hybridMultilevel"/>
    <w:tmpl w:val="D74885E0"/>
    <w:lvl w:ilvl="0" w:tplc="1A8273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33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CC"/>
    <w:rsid w:val="00071376"/>
    <w:rsid w:val="000F1907"/>
    <w:rsid w:val="000F3175"/>
    <w:rsid w:val="00142152"/>
    <w:rsid w:val="001614A8"/>
    <w:rsid w:val="001818C9"/>
    <w:rsid w:val="001A63B5"/>
    <w:rsid w:val="001E1B6D"/>
    <w:rsid w:val="00264BAE"/>
    <w:rsid w:val="003F6C80"/>
    <w:rsid w:val="004158D5"/>
    <w:rsid w:val="00562DB2"/>
    <w:rsid w:val="005676E6"/>
    <w:rsid w:val="0058486F"/>
    <w:rsid w:val="0059791C"/>
    <w:rsid w:val="005D6821"/>
    <w:rsid w:val="00610584"/>
    <w:rsid w:val="00642ECC"/>
    <w:rsid w:val="0069686E"/>
    <w:rsid w:val="00706918"/>
    <w:rsid w:val="00741172"/>
    <w:rsid w:val="007F7C95"/>
    <w:rsid w:val="00803F9E"/>
    <w:rsid w:val="00903E93"/>
    <w:rsid w:val="00970E01"/>
    <w:rsid w:val="009834C1"/>
    <w:rsid w:val="009F27EF"/>
    <w:rsid w:val="00AC3FB7"/>
    <w:rsid w:val="00B16153"/>
    <w:rsid w:val="00B5643D"/>
    <w:rsid w:val="00B9528D"/>
    <w:rsid w:val="00BA58A8"/>
    <w:rsid w:val="00BB45BB"/>
    <w:rsid w:val="00CF5D15"/>
    <w:rsid w:val="00CF7855"/>
    <w:rsid w:val="00D42DB9"/>
    <w:rsid w:val="00D53EFD"/>
    <w:rsid w:val="00D81957"/>
    <w:rsid w:val="00E1257D"/>
    <w:rsid w:val="00E518BE"/>
    <w:rsid w:val="00E52F27"/>
    <w:rsid w:val="00EE102F"/>
    <w:rsid w:val="00F04D20"/>
    <w:rsid w:val="00F20D82"/>
    <w:rsid w:val="00F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arrella@ica.c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2" Type="http://schemas.openxmlformats.org/officeDocument/2006/relationships/hyperlink" Target="http://www.ica.coop/" TargetMode="External"/><Relationship Id="rId1" Type="http://schemas.openxmlformats.org/officeDocument/2006/relationships/hyperlink" Target="mailto:ica@ica.coop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ica.coop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.coop/" TargetMode="External"/><Relationship Id="rId13" Type="http://schemas.openxmlformats.org/officeDocument/2006/relationships/hyperlink" Target="mailto:ica@ica.coop" TargetMode="External"/><Relationship Id="rId3" Type="http://schemas.openxmlformats.org/officeDocument/2006/relationships/hyperlink" Target="mailto:capetown2013@ica.coop" TargetMode="External"/><Relationship Id="rId7" Type="http://schemas.openxmlformats.org/officeDocument/2006/relationships/hyperlink" Target="mailto:ica@ica.coop" TargetMode="External"/><Relationship Id="rId12" Type="http://schemas.openxmlformats.org/officeDocument/2006/relationships/hyperlink" Target="http://www.ica.coop/" TargetMode="External"/><Relationship Id="rId2" Type="http://schemas.openxmlformats.org/officeDocument/2006/relationships/hyperlink" Target="http://www.ica.coop/" TargetMode="External"/><Relationship Id="rId16" Type="http://schemas.openxmlformats.org/officeDocument/2006/relationships/hyperlink" Target="http://www.ica.coop/" TargetMode="External"/><Relationship Id="rId1" Type="http://schemas.openxmlformats.org/officeDocument/2006/relationships/hyperlink" Target="mailto:capetown2013@ica.coop" TargetMode="External"/><Relationship Id="rId6" Type="http://schemas.openxmlformats.org/officeDocument/2006/relationships/hyperlink" Target="http://www.ica.coop/" TargetMode="External"/><Relationship Id="rId11" Type="http://schemas.openxmlformats.org/officeDocument/2006/relationships/hyperlink" Target="mailto:ica@ica.coop" TargetMode="External"/><Relationship Id="rId5" Type="http://schemas.openxmlformats.org/officeDocument/2006/relationships/hyperlink" Target="mailto:ica@ica.coop" TargetMode="External"/><Relationship Id="rId15" Type="http://schemas.openxmlformats.org/officeDocument/2006/relationships/hyperlink" Target="mailto:ica@ica.coop" TargetMode="External"/><Relationship Id="rId10" Type="http://schemas.openxmlformats.org/officeDocument/2006/relationships/hyperlink" Target="http://www.ica.coop/" TargetMode="External"/><Relationship Id="rId4" Type="http://schemas.openxmlformats.org/officeDocument/2006/relationships/hyperlink" Target="http://www.ica.coop/" TargetMode="External"/><Relationship Id="rId9" Type="http://schemas.openxmlformats.org/officeDocument/2006/relationships/hyperlink" Target="mailto:ica@ica.coop" TargetMode="External"/><Relationship Id="rId14" Type="http://schemas.openxmlformats.org/officeDocument/2006/relationships/hyperlink" Target="http://www.ica.co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2C78-D463-4E08-BBDB-572B4BE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reno</dc:creator>
  <cp:lastModifiedBy>Manuel Moreno</cp:lastModifiedBy>
  <cp:revision>36</cp:revision>
  <cp:lastPrinted>2013-06-07T13:24:00Z</cp:lastPrinted>
  <dcterms:created xsi:type="dcterms:W3CDTF">2013-04-11T10:24:00Z</dcterms:created>
  <dcterms:modified xsi:type="dcterms:W3CDTF">2013-06-07T13:25:00Z</dcterms:modified>
</cp:coreProperties>
</file>